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E9" w:rsidRDefault="003125A7" w:rsidP="00CF59E7">
      <w:pPr>
        <w:shd w:val="clear" w:color="auto" w:fill="FFFFFF"/>
        <w:spacing w:before="75" w:after="75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8635A7" w:rsidRPr="00CF59E7" w:rsidRDefault="008635A7" w:rsidP="00CF59E7">
      <w:pPr>
        <w:shd w:val="clear" w:color="auto" w:fill="FFFFFF"/>
        <w:spacing w:before="75" w:after="75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F59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ценарий «Зимние приключения»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едущий, Снегурочка, Дед Мороз, </w:t>
      </w:r>
      <w:r w:rsidR="004C7CEE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ий, Баба Яга, собака Шарик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35A7" w:rsidRPr="0052076F" w:rsidRDefault="0052076F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DC28C6" w:rsidRDefault="00DC28C6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35A7" w:rsidRPr="00DC28C6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ова к нам пришел сегодня</w:t>
      </w:r>
    </w:p>
    <w:p w:rsidR="008635A7" w:rsidRPr="00DC28C6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здник елки и зимы.</w:t>
      </w:r>
    </w:p>
    <w:p w:rsidR="008635A7" w:rsidRPr="00DC28C6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т праздник новогодний</w:t>
      </w:r>
    </w:p>
    <w:p w:rsidR="008635A7" w:rsidRPr="00DC28C6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нетерпеньем ждали мы!</w:t>
      </w:r>
    </w:p>
    <w:p w:rsidR="00DC28C6" w:rsidRDefault="00DC28C6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м частым, полем вьюжным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й праздник к нам идет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вайте скажем дружно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хором): Здравствуй, здравствуй, Новый род!</w:t>
      </w:r>
    </w:p>
    <w:p w:rsidR="008635A7" w:rsidRPr="0052076F" w:rsidRDefault="00DC28C6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635A7" w:rsidRPr="00DC28C6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темным лесом распростилась</w:t>
      </w:r>
    </w:p>
    <w:p w:rsidR="008635A7" w:rsidRPr="00DC28C6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очка, красавица.</w:t>
      </w:r>
    </w:p>
    <w:p w:rsidR="008635A7" w:rsidRPr="00DC28C6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нам из леса торопилась,</w:t>
      </w:r>
    </w:p>
    <w:p w:rsidR="008635A7" w:rsidRPr="00DC28C6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здник начинается.</w:t>
      </w:r>
    </w:p>
    <w:p w:rsidR="008635A7" w:rsidRPr="0052076F" w:rsidRDefault="00DC28C6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 в праздник нарядилась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ами засветилась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расива, елка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дит елочку и отдергивает руку)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лишком колка!</w:t>
      </w:r>
    </w:p>
    <w:p w:rsidR="008635A7" w:rsidRPr="0052076F" w:rsidRDefault="00DC28C6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635A7" w:rsidRPr="00DC28C6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очка, не колись,</w:t>
      </w:r>
    </w:p>
    <w:p w:rsidR="008635A7" w:rsidRPr="00DC28C6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ит ли сердиться?</w:t>
      </w:r>
    </w:p>
    <w:p w:rsidR="008635A7" w:rsidRPr="00DC28C6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на праздник собрались,</w:t>
      </w:r>
    </w:p>
    <w:p w:rsidR="008635A7" w:rsidRPr="00DC28C6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бы веселиться.</w:t>
      </w:r>
    </w:p>
    <w:p w:rsidR="008635A7" w:rsidRPr="00DC28C6" w:rsidRDefault="00DC28C6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бя же, елочка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е иголочки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изу до верхушки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е игрушки.</w:t>
      </w:r>
    </w:p>
    <w:p w:rsidR="008635A7" w:rsidRPr="0052076F" w:rsidRDefault="00DC28C6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635A7" w:rsidRPr="00DC28C6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дем весело плясать,</w:t>
      </w:r>
    </w:p>
    <w:p w:rsidR="008635A7" w:rsidRPr="00DC28C6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дем песни распевать,</w:t>
      </w:r>
    </w:p>
    <w:p w:rsidR="008635A7" w:rsidRPr="00DC28C6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бы елка захотела</w:t>
      </w:r>
    </w:p>
    <w:p w:rsidR="008635A7" w:rsidRPr="00DC28C6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ости к нам прийти опять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лка всем вам рада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есело кругом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мы, ребята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елочку споем.</w:t>
      </w:r>
    </w:p>
    <w:p w:rsidR="008635A7" w:rsidRPr="0052076F" w:rsidRDefault="00DC28C6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повесим шарики…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чень-очень старой сказке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ый терем есть, а в нем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 Снегурочка-царевна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обудным крепким сном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 она, но вот сегодня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дившись ото сна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на праздник «Зимней сказки»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ьей явится она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ицу нарядную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 на праздник ждем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ку нашу милую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ную, красивую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в гости позовем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гурочка!</w:t>
      </w:r>
    </w:p>
    <w:p w:rsidR="008635A7" w:rsidRDefault="00DC28C6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ходит Снегурочка </w:t>
      </w:r>
      <w:r w:rsidR="00686A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686A42" w:rsidRPr="0052076F" w:rsidRDefault="00686A42" w:rsidP="00686A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мои друзья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пришла на елку я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ла я от друзей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 всех лесных зверей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елку нарядили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а праздник пригласили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е пришли на елку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 здесь, но вот вопрос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бродит наш веселый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душка Мороз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пора ему прийти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ался он в пути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д Мороз, </w:t>
      </w:r>
      <w:proofErr w:type="spellStart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y</w:t>
      </w:r>
      <w:proofErr w:type="spellEnd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proofErr w:type="gramEnd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шь, я тебя зову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то он меня не слышит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вместе позовем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душка Мороз! Дедушка Мороз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ушка Мороз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у, а-у-у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лышите? Это голос Деда Мороза. Крикнем дружно дедушке: Милый дедушка, </w:t>
      </w:r>
      <w:proofErr w:type="gramStart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proofErr w:type="gramEnd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душка Мороз! Дедушка Мороз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ду, иду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, в зал входит Дед Мороз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— веселый Дед Мороз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ь ваш новогодний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еня не прячьте нос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я сегодня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ю, ровно год назад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л этих я ребят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промчался, словно час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не заметил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снова среди вас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дети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рами, за лесами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ый год </w:t>
      </w:r>
      <w:proofErr w:type="gramStart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чал за вами</w:t>
      </w:r>
      <w:proofErr w:type="gramEnd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вас вспоминал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одарки собирал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 скорее все вставайте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есню запевайте.</w:t>
      </w:r>
    </w:p>
    <w:p w:rsidR="008635A7" w:rsidRPr="0052076F" w:rsidRDefault="005473EC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еселый танец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огатор</w:t>
      </w:r>
      <w:proofErr w:type="spellEnd"/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 и Снегурочка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счастьем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ой радостью для всех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вучат под этим сводом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, музыка и смех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то мне жарковато, внученька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чу я по делам,</w:t>
      </w:r>
    </w:p>
    <w:p w:rsidR="008635A7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вернусь я к вам.</w:t>
      </w:r>
    </w:p>
    <w:p w:rsidR="00E5555F" w:rsidRPr="0052076F" w:rsidRDefault="00E5555F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посидим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елку поглядим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 елки новогодней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 случаются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ейчас и в нашем зале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начинается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снет свет. Звучит фонограмма медленной музыки. Свет включается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 елки лежит </w:t>
      </w:r>
      <w:r w:rsidR="00446F81"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ший</w:t>
      </w: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Баба Яга сидит рядом, прихорашивается.</w:t>
      </w:r>
    </w:p>
    <w:p w:rsidR="008635A7" w:rsidRPr="0052076F" w:rsidRDefault="00446F81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ходит собака Шарик</w:t>
      </w:r>
      <w:r w:rsidR="008635A7"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садится </w:t>
      </w:r>
      <w:r w:rsidR="00245ECB"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одаль, чистит</w:t>
      </w: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шерстку</w:t>
      </w:r>
      <w:r w:rsidR="008635A7"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Жили-были </w:t>
      </w:r>
      <w:r w:rsidR="00446F81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ий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аба Яга и </w:t>
      </w:r>
      <w:r w:rsidR="00446F81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 Шарик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35A7" w:rsidRPr="0052076F" w:rsidRDefault="00446F81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ик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 уж и хозяева мне достались, ну просто наказание! 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ий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ыми днями скелет на печи пролеживает, а Яга неделями у зеркала крутится, на конкурс красоты готовится, красавица нашлась!</w:t>
      </w:r>
    </w:p>
    <w:p w:rsidR="008635A7" w:rsidRPr="00245ECB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="00245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5ECB" w:rsidRPr="00245E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поёт)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ненькая</w:t>
      </w:r>
      <w:proofErr w:type="spellEnd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жечка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чка в косе..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не знает </w:t>
      </w:r>
      <w:proofErr w:type="spellStart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чку</w:t>
      </w:r>
      <w:proofErr w:type="spellEnd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 знают все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мочки</w:t>
      </w:r>
      <w:proofErr w:type="spellEnd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зднике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утся в круг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анцует </w:t>
      </w:r>
      <w:proofErr w:type="spellStart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чка</w:t>
      </w:r>
      <w:proofErr w:type="spellEnd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всех подруг!</w:t>
      </w:r>
    </w:p>
    <w:p w:rsidR="008635A7" w:rsidRPr="0052076F" w:rsidRDefault="00B2619B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к: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х! Кочергой бы вас да веником, бездельники! У добрых людей все к зиме припасено: и солений, и варений, и дров, и добрых слов! А с вами лапы протянешь!</w:t>
      </w:r>
    </w:p>
    <w:p w:rsidR="008635A7" w:rsidRPr="0052076F" w:rsidRDefault="00B2619B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к выпили, картошку съели. Последние дрова в печке догорели... Что делать будем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то делать, что делать?.. Давай </w:t>
      </w:r>
      <w:r w:rsidR="00B2619B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а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ъедим!</w:t>
      </w:r>
    </w:p>
    <w:p w:rsidR="008635A7" w:rsidRPr="0052076F" w:rsidRDefault="00B2619B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к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Хозяева, </w:t>
      </w:r>
      <w:proofErr w:type="gramStart"/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proofErr w:type="gramEnd"/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овсем озверели? Бежать надо отсюда, пока и вправду с </w:t>
      </w:r>
      <w:proofErr w:type="gramStart"/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духи</w:t>
      </w:r>
      <w:proofErr w:type="gramEnd"/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ъели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аба Яга и </w:t>
      </w:r>
      <w:r w:rsidR="00B2619B"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ший</w:t>
      </w: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ытаются поймать </w:t>
      </w:r>
      <w:r w:rsidR="00B2619B"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аку</w:t>
      </w: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тот убегает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B2619B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лать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чего. Раз мы </w:t>
      </w:r>
      <w:proofErr w:type="gramStart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не любим</w:t>
      </w:r>
      <w:proofErr w:type="gramEnd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до на разбой идти. Пойдем готовиться..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ходят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 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ка нет этих бездельников, давайте праздник продолжать. Зимой много снега, из него можно лепить снеговиков и просто снежки. А давайте- ка мы в снежки и поиграем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«Собери снежки»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 двое детей или две команды. На пол рассыпают снежки из ваты. Детям завязывают глаза и дают по корзинке. По сигналу они начинают собирать снежки. Выигрывает тот, кто набрал большее количество снежков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олодцы, ребятки! Ой, кажется, Яга с </w:t>
      </w:r>
      <w:r w:rsidR="00B2619B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им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ются. </w:t>
      </w:r>
      <w:r w:rsidR="00B2619B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м, что они делать-то будут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ходят. Баба Яга и</w:t>
      </w:r>
      <w:r w:rsidR="00686A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2619B"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ший</w:t>
      </w: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пистолетами, веревкой и саблей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роде собрались, а когда разбойничать будем? Когда начнем?</w:t>
      </w:r>
    </w:p>
    <w:p w:rsidR="008635A7" w:rsidRPr="0052076F" w:rsidRDefault="00B2619B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сейчас и начнем! А то есть очень хочется! Вперед! На разбой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перед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 криками убегают. Появляется </w:t>
      </w:r>
      <w:r w:rsidR="00B2619B"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рик</w:t>
      </w: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8635A7" w:rsidRPr="0052076F" w:rsidRDefault="00B2619B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ик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 и </w:t>
      </w:r>
      <w:proofErr w:type="gramStart"/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ыдни</w:t>
      </w:r>
      <w:proofErr w:type="gramEnd"/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 бы все только испортить, вот всю жизнь они так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переживай, </w:t>
      </w:r>
      <w:r w:rsidR="00B2619B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и не смогут испортить нам праздник. Давай лучше с ребятами в одну очень интересную игру поиграем.</w:t>
      </w:r>
    </w:p>
    <w:p w:rsidR="008635A7" w:rsidRPr="0052076F" w:rsidRDefault="00B2619B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ик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какую?</w:t>
      </w:r>
    </w:p>
    <w:p w:rsidR="004C7CEE" w:rsidRPr="0052076F" w:rsidRDefault="008635A7" w:rsidP="0052076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C7CEE"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 будешь задавать вопрос «Что любит ёлка?», а дети в знак подтверждения говорят «да» и в знак несогласия - «нет».</w:t>
      </w:r>
    </w:p>
    <w:p w:rsidR="004C7CEE" w:rsidRPr="0052076F" w:rsidRDefault="004C7CEE" w:rsidP="0052076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любит ёлка?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олкие иголки.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ряники, конфеты</w:t>
      </w:r>
      <w:proofErr w:type="gramStart"/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</w:t>
      </w:r>
      <w:proofErr w:type="gramEnd"/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лья, табуреты.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Мишуру, гирлянды</w:t>
      </w:r>
      <w:proofErr w:type="gramStart"/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</w:t>
      </w:r>
      <w:proofErr w:type="gramEnd"/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, маскарады.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куку от безделья.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Детвору, веселье.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Ландыши и розы.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Дедушку Мороза.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Звонкий смех и шутки.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апоги и куртки.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Шишки и орешки.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Шахматные пешки.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ерпантин, фонарики.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Огоньки и шарики.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онфетти, хлопушки.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Битые игрушки.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Огурцы на грядке.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афли, шоколадки.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Чудеса под Новый год... </w:t>
      </w:r>
      <w:r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 песней дружный хоровод...</w:t>
      </w:r>
      <w:r w:rsidR="00430388" w:rsidRPr="0052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430388" w:rsidRPr="00686A4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ы пойдем сейчас…..)</w:t>
      </w:r>
    </w:p>
    <w:p w:rsidR="004C7CEE" w:rsidRPr="0052076F" w:rsidRDefault="004C7CEE" w:rsidP="0052076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68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о</w:t>
      </w:r>
      <w:proofErr w:type="gramEnd"/>
      <w:r w:rsidR="0068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ержался наш Дедушка. 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же его позовем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д Мороз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оржественно входит Дед Мороз, </w:t>
      </w:r>
      <w:r w:rsidR="00430388"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рик</w:t>
      </w: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заметно уходит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 еще раз, ребятишки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милые, мальчишки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, забавные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шки очень славные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ченька, а ты за это время разобралась, есть ли на нашем празднике шалуны и проказники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 единого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? Ну-ка спросим у них самих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есть среди вас проказники? (Нет!)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езобразники? (Нет!)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зорники? (Нет!)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шалунишки? (Нет!)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орошие ребятишки? (Нет!)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идишь, Снегурочка, и хороших ребятишек среди них тоже нет. (Смеется.)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х, дедушка, опять ты шутишь, а между тем елочка еще не зажжена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это? </w:t>
      </w:r>
      <w:r w:rsidR="00686A42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рядок,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лочке вашей нет огоньков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елка вспыхнула огнями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оспользуйтесь словами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отой нас удиви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, зажигай огни!»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вместе, ну-ка дружно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вторяют слова, елка зажигается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, ребята, становитесь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елке музыка зовет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че за руки беритесь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хоровод!</w:t>
      </w:r>
    </w:p>
    <w:p w:rsidR="008635A7" w:rsidRPr="0052076F" w:rsidRDefault="00E5555F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рядок ли в наших владениях, Снегурочка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 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орядок, дедушка? Снега нет, сосулек нет, про метель я вообще молчу. Насыпал бы ты хоть чуточку снега детишкам на забаву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 сейчас подую холодным волшебным дыханием — станет прохладно и закружатся снежинки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нец снежинок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, сколько снегу навалило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поиграть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м вместе весело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ками побросать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гурочка достает из своей сумки «снежки» </w:t>
      </w:r>
      <w:proofErr w:type="gramStart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з</w:t>
      </w:r>
      <w:proofErr w:type="gramEnd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ее украшенные снежинками и емкость, в которую нужно этими «снежками» попадать, — Волшебный горшочек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нежков я налепила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с собой их не забыла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всем снежки раздать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етко их кидать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 кладет часть снежков на пол, чтобы потом их можно было удобно доставать, по одному раздает детям, один оставляет себе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 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ращаясь к какому-нибудь ребенку)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бери, дружок, снежок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росай его в горшок (Снегурочка показывает, как это нужно делать.)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ще снежок возьмем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етко попадем! (Снегурочка предлагает бросать снежок другому ребенку.)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должается, пока все «снежки» не будут заброшены</w:t>
      </w:r>
      <w:proofErr w:type="gramStart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ный горшочек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 горшочке нашем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 Морозу сварим кашу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егурочка подносит горшочек со снежками Деду Морозу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 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, накормили! Спасибо вам, ребятки. Что ж, Снегурочка, со снегом порядок, проверим все остальное.</w:t>
      </w:r>
    </w:p>
    <w:p w:rsidR="00A56B0D" w:rsidRPr="0052076F" w:rsidRDefault="00A56B0D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B0D" w:rsidRPr="0052076F" w:rsidRDefault="00A56B0D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</w:t>
      </w:r>
      <w:r w:rsidR="00E55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ку-</w:t>
      </w:r>
      <w:proofErr w:type="spellStart"/>
      <w:r w:rsidR="00E55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чи</w:t>
      </w:r>
      <w:proofErr w:type="spellEnd"/>
      <w:r w:rsidR="00E55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д Мороз и Снегурочка уходят на задний план за елку, появляются Баба Яга и </w:t>
      </w:r>
      <w:r w:rsidR="00A56B0D"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ший</w:t>
      </w: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8635A7" w:rsidRPr="0052076F" w:rsidRDefault="00A56B0D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еший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, дед какой-то..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с ним девчонка и мешок...</w:t>
      </w:r>
    </w:p>
    <w:p w:rsidR="008635A7" w:rsidRPr="0052076F" w:rsidRDefault="00A56B0D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расть чего будем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 девчонку!</w:t>
      </w:r>
    </w:p>
    <w:p w:rsidR="008635A7" w:rsidRPr="0052076F" w:rsidRDefault="00A56B0D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мешок! Зачем тебе девчонка-то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тебя есть внучка?</w:t>
      </w:r>
    </w:p>
    <w:p w:rsidR="008635A7" w:rsidRPr="0052076F" w:rsidRDefault="006D2131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proofErr w:type="gramStart"/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 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меня нет. Если мы ее украдем, она нам все делать будет, а мы только на разбой ходить, да на печи лежать.</w:t>
      </w:r>
    </w:p>
    <w:p w:rsidR="008635A7" w:rsidRPr="0052076F" w:rsidRDefault="006D2131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, </w:t>
      </w:r>
      <w:proofErr w:type="spellStart"/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пында</w:t>
      </w:r>
      <w:proofErr w:type="spellEnd"/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и есть </w:t>
      </w:r>
      <w:proofErr w:type="spellStart"/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пында</w:t>
      </w:r>
      <w:proofErr w:type="spellEnd"/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Где это ты видела, чтобы девчонки что-то делали? За них все мамы да бабушки делают. Берем мешок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мы вот сейчас проверим, я права или ты. А ну, девчонки, кто из вас смелый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гра «</w:t>
      </w:r>
      <w:proofErr w:type="spellStart"/>
      <w:r w:rsidRPr="005207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биралочка</w:t>
      </w:r>
      <w:proofErr w:type="spellEnd"/>
      <w:r w:rsidRPr="005207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гры потребуются </w:t>
      </w:r>
      <w:r w:rsidR="00E55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рка с мелкими игрушками. По команде Баба Яга и Кощей начинают разбрасывать игрушки, а девочки быстро их собирать в ведерки. Победит тот, кто </w:t>
      </w:r>
      <w:proofErr w:type="gramStart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л больше собрать</w:t>
      </w:r>
      <w:r w:rsidR="00E55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играет</w:t>
      </w:r>
      <w:proofErr w:type="gramEnd"/>
      <w:r w:rsidR="00E55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а, я же говорила! Видишь, девочки в хозяйстве всегда пригодятся. Причем девчонка своими ногами пойдет, а мешок-то нести придется.</w:t>
      </w:r>
    </w:p>
    <w:p w:rsidR="008635A7" w:rsidRPr="0052076F" w:rsidRDefault="006D2131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 аргумент! Берем девчонку, а не будет помогать, так ее всегда съесть можно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й, девочка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 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орачивается): Что, бабушка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чешь вот такую конфетку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ет руками огромную конфету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кую большую?</w:t>
      </w:r>
    </w:p>
    <w:p w:rsidR="008635A7" w:rsidRPr="0052076F" w:rsidRDefault="006D2131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ьшую-пребольшую! (Достает маленькую карамельку.)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а Яга и </w:t>
      </w:r>
      <w:r w:rsidR="006D2131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ий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ищают Снегурочку. Дед Мороз заканчивает считать звездочки и выходит из-за елки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етыре миллиона шестьсот восемьдесят семь... Снегурочка! В </w:t>
      </w:r>
      <w:proofErr w:type="gramStart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роб</w:t>
      </w:r>
      <w:proofErr w:type="gramEnd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ли провалилась?.. Внучка! Нам шутки шутить некогда, нас ребята ждут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бегает </w:t>
      </w:r>
      <w:r w:rsidR="006D2131"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рик</w:t>
      </w: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8635A7" w:rsidRPr="0052076F" w:rsidRDefault="005877CA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и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: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акое? Что стряслось? Что случилось, Дед Мороз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гурочка пропала! Только что стояла здесь, а теперь нет!</w:t>
      </w:r>
    </w:p>
    <w:p w:rsidR="008635A7" w:rsidRPr="0052076F" w:rsidRDefault="005877CA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и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, вы не видели, кто украл Снегурочку? (Дети говорят.)</w:t>
      </w:r>
    </w:p>
    <w:p w:rsidR="00E5555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д Мороз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х так, понятно, не волнуйтесь, ничего у них не выйдет! Внученька-то моя с характером! Ну а уж если трудно придется, мы придем на выручку. А сейчас для поднятия духа заводите хоровод!</w:t>
      </w:r>
    </w:p>
    <w:p w:rsidR="008635A7" w:rsidRPr="0052076F" w:rsidRDefault="00E5555F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5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для поднятия настроения)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хоровода дети </w:t>
      </w:r>
      <w:r w:rsidR="005877CA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 на свои места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д Мороз и </w:t>
      </w:r>
      <w:r w:rsidR="005877CA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ходят на задний план, появляются Баба Яга с </w:t>
      </w:r>
      <w:r w:rsidR="005877CA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им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кают перед собой Снегурочку.</w:t>
      </w:r>
    </w:p>
    <w:p w:rsidR="008635A7" w:rsidRPr="0052076F" w:rsidRDefault="005877CA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пихивая Снегурочку): Таскай ее по сугробам! Наказание! А говорила — сама пойдет, сама пойдет! Тебя как звать то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гурочка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ты работящая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-то? Очень! Я на окнах рисовать люблю и звезды считать умею!</w:t>
      </w:r>
    </w:p>
    <w:p w:rsidR="008635A7" w:rsidRPr="0052076F" w:rsidRDefault="005877CA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кнах рисовать мы и сами умеем! Только пачкать их ни к чему! А вот ты, например</w:t>
      </w:r>
      <w:proofErr w:type="gramStart"/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щ сварить можешь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орщ? Это суп с капустой?</w:t>
      </w:r>
    </w:p>
    <w:p w:rsidR="008635A7" w:rsidRPr="0052076F" w:rsidRDefault="005877CA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живленно): С капустой, с капустой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не могу. Мы с дедушкой больше мороженое любим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 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вязалась на нашу шею. Борщ сварить не умеет!</w:t>
      </w:r>
    </w:p>
    <w:p w:rsidR="008635A7" w:rsidRPr="0052076F" w:rsidRDefault="005877CA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бе Яге): Говорил тебе, мешок надо брать, а ты все девчонку, девчонку..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r w:rsidR="00271BDD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,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Снегурочка, будешь ты у нас теперь внучкой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ы кто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Яга и </w:t>
      </w:r>
      <w:r w:rsidR="005877CA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йники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 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разбойники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 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самые настоящие! 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же это, Новый год наступает, а у вас ни праздника, ни елки нет?</w:t>
      </w:r>
    </w:p>
    <w:p w:rsidR="008635A7" w:rsidRPr="0052076F" w:rsidRDefault="005877CA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это нет? В лесу много елок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 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 вы, я говорю про нарядную елку. Даже дети про это знают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ходит Дед Мороз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х, вот вы где, разбойники, наконец-то нашел! Отдавайте мою Снегурочку, а то я из вас еловых шишек наделаю!</w:t>
      </w:r>
    </w:p>
    <w:p w:rsidR="008635A7" w:rsidRPr="0052076F" w:rsidRDefault="005877CA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Баба Яга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не надо, </w:t>
      </w:r>
      <w:proofErr w:type="gramStart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имся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ез боя вам сдадимся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ятся, убегают и незаметно стаскивают мешок Деда Мороза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жется, избавились мы от этих бездельников, хулиганов. </w:t>
      </w:r>
    </w:p>
    <w:p w:rsidR="008635A7" w:rsidRPr="0052076F" w:rsidRDefault="005877CA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 всем, под Новый год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из нас подарка ждет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-то утром Дед Мороз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ой корзине их принес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для вас здесь в добрый час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и Дед Мороз припас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щет мешок): Не может быть! Что такое? Не могу мешок найти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может ты его в лесу оставил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т, я точно знаю, что мешок где-то здесь спрятал, а вот где — не могу вспомнить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мешочка здесь не видно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, ну как обидно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жели без подарков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праздника уйдут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йдут? Не допущу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арки отыщу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ите, дети, мы придем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арки принесем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д Мороз и Снегурочка выходят из зала. Появляются </w:t>
      </w:r>
      <w:r w:rsidR="0064791F"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ший</w:t>
      </w: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Баба Яга. </w:t>
      </w:r>
      <w:r w:rsidR="0018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ший</w:t>
      </w: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сет мешок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64791F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инька</w:t>
      </w:r>
      <w:proofErr w:type="spellEnd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ди сюда скорей!</w:t>
      </w:r>
    </w:p>
    <w:p w:rsidR="008635A7" w:rsidRPr="0052076F" w:rsidRDefault="0064791F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х, еле донес мешок. И что он такой тяжелый? Наверно, гостинцев в нем много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, давай, Сюда, сюда! Как делить будем?</w:t>
      </w:r>
    </w:p>
    <w:p w:rsidR="008635A7" w:rsidRPr="0052076F" w:rsidRDefault="0064791F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т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! Я мешок нес? Я! Значит, большая часть подарков — моя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ь</w:t>
      </w:r>
      <w:proofErr w:type="gramEnd"/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, умник какой! А кто тебя надоумил на такое дело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аба Яга и </w:t>
      </w:r>
      <w:r w:rsidR="0064791F"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ший</w:t>
      </w: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порят. Заходит Снегурочка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ять вы? И что же это у вас? Ну-ка, ну- ка! Мешок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а Яга и</w:t>
      </w:r>
      <w:r w:rsidR="0064791F"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еший</w:t>
      </w: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гораживают мешок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лад нашли под кустиком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нем добра не счесть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другим в мешочек наш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уем не лезть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негурочк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это же мешок Деда Мороза!</w:t>
      </w:r>
    </w:p>
    <w:p w:rsidR="008635A7" w:rsidRPr="0052076F" w:rsidRDefault="0064791F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чего не знаем! Это наш мешок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м, вот придет Дед Мороз, тогда по-другому заговорите. Ребята, зовите Деда Мороза!</w:t>
      </w:r>
    </w:p>
    <w:p w:rsidR="0064791F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является Дед Мороз. 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д Мороз: Что случилось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душка, нашли, нашли! Вот твой мешок с подарками...</w:t>
      </w:r>
    </w:p>
    <w:p w:rsidR="008635A7" w:rsidRPr="0052076F" w:rsidRDefault="0064791F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Баба Яга: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ешок вам не дадим,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все, что в нем, съедим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 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раз так — угощайтесь!</w:t>
      </w:r>
    </w:p>
    <w:p w:rsidR="008635A7" w:rsidRPr="0052076F" w:rsidRDefault="0064791F" w:rsidP="005207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ший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ба Яга, отталкивая друг друга, достают из мешка рваный ботинок и шляпу.</w:t>
      </w:r>
    </w:p>
    <w:p w:rsidR="0064791F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 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хотим таких подарков! </w:t>
      </w:r>
    </w:p>
    <w:p w:rsidR="008635A7" w:rsidRPr="0052076F" w:rsidRDefault="0064791F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и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: Одни дыры!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заслужили, то и получили. Кто нечестными руками моего мешка касается, у того из подарков тряпье да обноски получаются.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ужели Новый год без подарков так пройдет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 Новый год происходят разные чудеса. Я сделал так, чтобы подарки оказались у вас под подушками. Вы их обязательно найдете!</w:t>
      </w:r>
    </w:p>
    <w:p w:rsidR="008635A7" w:rsidRPr="0052076F" w:rsidRDefault="0064791F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</w:t>
      </w:r>
      <w:r w:rsidR="008635A7"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Баба Яга</w:t>
      </w:r>
      <w:r w:rsidR="008635A7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мы?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ребята, простим их? (Да!)</w:t>
      </w:r>
    </w:p>
    <w:p w:rsidR="008635A7" w:rsidRPr="0052076F" w:rsidRDefault="008635A7" w:rsidP="0052076F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! И вы найдете от меня гостинцы избушке</w:t>
      </w:r>
      <w:r w:rsidR="00271BDD"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подушкой</w:t>
      </w: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1BDD" w:rsidRPr="00271BDD" w:rsidRDefault="00271BDD" w:rsidP="0052076F">
      <w:pPr>
        <w:spacing w:after="0"/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Ведущие: </w:t>
      </w:r>
      <w:r w:rsidRPr="00271BDD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Ребята,</w:t>
      </w:r>
      <w:r w:rsidRPr="0052076F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 </w:t>
      </w:r>
      <w:r w:rsidRPr="00271BDD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ну а какой же Новый год без </w:t>
      </w:r>
      <w:r w:rsidR="003C70BC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веселого танца</w:t>
      </w:r>
      <w:r w:rsidRPr="00271BDD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?</w:t>
      </w:r>
    </w:p>
    <w:p w:rsidR="00271BDD" w:rsidRDefault="00271BDD" w:rsidP="0052076F">
      <w:pPr>
        <w:spacing w:after="0"/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</w:pPr>
      <w:proofErr w:type="gramStart"/>
      <w:r w:rsidRPr="0052076F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Ну</w:t>
      </w:r>
      <w:proofErr w:type="gramEnd"/>
      <w:r w:rsidRPr="0052076F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 ка</w:t>
      </w:r>
      <w:r w:rsidRPr="00271BDD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, становитесь все </w:t>
      </w:r>
      <w:r w:rsidR="003C70BC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с </w:t>
      </w:r>
      <w:r w:rsidRPr="00271BDD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 xml:space="preserve"> нами. </w:t>
      </w:r>
    </w:p>
    <w:p w:rsidR="003C70BC" w:rsidRDefault="003C70BC" w:rsidP="0052076F">
      <w:pPr>
        <w:spacing w:after="0"/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</w:pPr>
    </w:p>
    <w:p w:rsidR="003C70BC" w:rsidRPr="003C70BC" w:rsidRDefault="003C70BC" w:rsidP="0052076F">
      <w:pPr>
        <w:spacing w:after="0"/>
        <w:rPr>
          <w:rFonts w:ascii="Times New Roman" w:eastAsia="Times New Roman" w:hAnsi="Times New Roman" w:cs="Times New Roman"/>
          <w:i/>
          <w:color w:val="122100"/>
          <w:sz w:val="28"/>
          <w:szCs w:val="28"/>
          <w:lang w:eastAsia="ru-RU"/>
        </w:rPr>
      </w:pPr>
      <w:r w:rsidRPr="003C70BC">
        <w:rPr>
          <w:rFonts w:ascii="Times New Roman" w:eastAsia="Times New Roman" w:hAnsi="Times New Roman" w:cs="Times New Roman"/>
          <w:i/>
          <w:color w:val="122100"/>
          <w:sz w:val="28"/>
          <w:szCs w:val="28"/>
          <w:lang w:eastAsia="ru-RU"/>
        </w:rPr>
        <w:t>Новый год всегда как сладкий сон</w:t>
      </w:r>
    </w:p>
    <w:p w:rsidR="00271BDD" w:rsidRPr="00271BDD" w:rsidRDefault="0052076F" w:rsidP="0052076F">
      <w:pPr>
        <w:shd w:val="clear" w:color="auto" w:fill="FFFFFF" w:themeFill="background1"/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шел к концу наш праздник,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щаться надо нам.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грустить о нем не стоит —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шагает по домам.</w:t>
      </w:r>
    </w:p>
    <w:p w:rsidR="00271BDD" w:rsidRPr="00271BDD" w:rsidRDefault="00271BDD" w:rsidP="0052076F">
      <w:pPr>
        <w:shd w:val="clear" w:color="auto" w:fill="FFFFFF" w:themeFill="background1"/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урочка.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— елка и веселье,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мамы выходной,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ж к ночи новогодней —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ти, шутки, пир горой!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.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наступит новый,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лучший Новый год,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с ним вместе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е новое придет.</w:t>
      </w:r>
    </w:p>
    <w:p w:rsidR="00271BDD" w:rsidRPr="00271BDD" w:rsidRDefault="0052076F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ет оно неслышно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ушко вам шепнет: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ый лучший и счастливый</w:t>
      </w:r>
    </w:p>
    <w:p w:rsidR="00271BDD" w:rsidRPr="0052076F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ет Новый год!»</w:t>
      </w:r>
    </w:p>
    <w:p w:rsidR="0052076F" w:rsidRPr="00271BDD" w:rsidRDefault="0052076F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ший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, до свиданья,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зжаем с дедом мы.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.</w:t>
      </w:r>
    </w:p>
    <w:p w:rsidR="00271BDD" w:rsidRP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, до</w:t>
      </w:r>
      <w:r w:rsid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анья,</w:t>
      </w:r>
    </w:p>
    <w:p w:rsidR="00271BDD" w:rsidRDefault="00271BDD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 будущей зимы!</w:t>
      </w:r>
    </w:p>
    <w:p w:rsidR="0052076F" w:rsidRPr="0052076F" w:rsidRDefault="0052076F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76F" w:rsidRPr="0052076F" w:rsidRDefault="0052076F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</w:p>
    <w:p w:rsidR="0052076F" w:rsidRPr="0052076F" w:rsidRDefault="0052076F" w:rsidP="0052076F">
      <w:pPr>
        <w:spacing w:after="0"/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</w:pPr>
      <w:r w:rsidRPr="0052076F">
        <w:rPr>
          <w:rFonts w:ascii="Times New Roman" w:eastAsia="Times New Roman" w:hAnsi="Times New Roman" w:cs="Times New Roman"/>
          <w:color w:val="122100"/>
          <w:sz w:val="28"/>
          <w:szCs w:val="28"/>
          <w:shd w:val="clear" w:color="auto" w:fill="FFFFFF"/>
          <w:lang w:eastAsia="ru-RU"/>
        </w:rPr>
        <w:t>С наступающим Новым годом, дорогие друзья! </w:t>
      </w:r>
      <w:r w:rsidRPr="0052076F">
        <w:rPr>
          <w:rFonts w:ascii="Times New Roman" w:eastAsia="Times New Roman" w:hAnsi="Times New Roman" w:cs="Times New Roman"/>
          <w:color w:val="122100"/>
          <w:sz w:val="28"/>
          <w:szCs w:val="28"/>
          <w:shd w:val="clear" w:color="auto" w:fill="FFFFFF"/>
          <w:lang w:eastAsia="ru-RU"/>
        </w:rPr>
        <w:br/>
      </w:r>
      <w:r w:rsidRPr="0052076F">
        <w:rPr>
          <w:rFonts w:ascii="Times New Roman" w:eastAsia="Times New Roman" w:hAnsi="Times New Roman" w:cs="Times New Roman"/>
          <w:color w:val="1221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122100"/>
          <w:sz w:val="28"/>
          <w:szCs w:val="28"/>
          <w:shd w:val="clear" w:color="auto" w:fill="FFFFFF"/>
          <w:lang w:eastAsia="ru-RU"/>
        </w:rPr>
        <w:t xml:space="preserve"> </w:t>
      </w:r>
    </w:p>
    <w:p w:rsidR="0052076F" w:rsidRPr="00271BDD" w:rsidRDefault="0052076F" w:rsidP="0052076F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BDD" w:rsidRPr="00271BDD" w:rsidRDefault="00271BDD" w:rsidP="0052076F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91F" w:rsidRPr="0052076F" w:rsidRDefault="0064791F" w:rsidP="0052076F">
      <w:pPr>
        <w:shd w:val="clear" w:color="auto" w:fill="FFFFFF" w:themeFill="background1"/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4791F" w:rsidRPr="0052076F" w:rsidSect="003E3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5A7"/>
    <w:rsid w:val="00185A9E"/>
    <w:rsid w:val="00203881"/>
    <w:rsid w:val="00245ECB"/>
    <w:rsid w:val="00271BDD"/>
    <w:rsid w:val="003125A7"/>
    <w:rsid w:val="003175E1"/>
    <w:rsid w:val="003C70BC"/>
    <w:rsid w:val="003E3784"/>
    <w:rsid w:val="00430388"/>
    <w:rsid w:val="00446F81"/>
    <w:rsid w:val="004C7CEE"/>
    <w:rsid w:val="0052076F"/>
    <w:rsid w:val="005473EC"/>
    <w:rsid w:val="005877CA"/>
    <w:rsid w:val="0064791F"/>
    <w:rsid w:val="00686A42"/>
    <w:rsid w:val="006D2131"/>
    <w:rsid w:val="008635A7"/>
    <w:rsid w:val="009E26E9"/>
    <w:rsid w:val="00A113B1"/>
    <w:rsid w:val="00A56B0D"/>
    <w:rsid w:val="00AA0590"/>
    <w:rsid w:val="00B2619B"/>
    <w:rsid w:val="00CF59E7"/>
    <w:rsid w:val="00DC28C6"/>
    <w:rsid w:val="00E5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84"/>
  </w:style>
  <w:style w:type="paragraph" w:styleId="2">
    <w:name w:val="heading 2"/>
    <w:basedOn w:val="a"/>
    <w:link w:val="20"/>
    <w:uiPriority w:val="9"/>
    <w:qFormat/>
    <w:rsid w:val="008635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35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63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35A7"/>
    <w:rPr>
      <w:b/>
      <w:bCs/>
    </w:rPr>
  </w:style>
  <w:style w:type="character" w:styleId="a5">
    <w:name w:val="Emphasis"/>
    <w:basedOn w:val="a0"/>
    <w:uiPriority w:val="20"/>
    <w:qFormat/>
    <w:rsid w:val="008635A7"/>
    <w:rPr>
      <w:i/>
      <w:iCs/>
    </w:rPr>
  </w:style>
  <w:style w:type="character" w:styleId="a6">
    <w:name w:val="Hyperlink"/>
    <w:basedOn w:val="a0"/>
    <w:uiPriority w:val="99"/>
    <w:semiHidden/>
    <w:unhideWhenUsed/>
    <w:rsid w:val="008635A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9A30-4178-4554-BF31-0E62AB94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11</cp:revision>
  <dcterms:created xsi:type="dcterms:W3CDTF">2017-10-19T13:41:00Z</dcterms:created>
  <dcterms:modified xsi:type="dcterms:W3CDTF">2018-03-06T16:40:00Z</dcterms:modified>
</cp:coreProperties>
</file>